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E34749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84BF6ED" w14:textId="77777777" w:rsidR="0097565A" w:rsidRPr="00E34749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154CD1D2" w14:textId="77777777" w:rsidR="0097565A" w:rsidRPr="006A2F6A" w:rsidRDefault="0097565A" w:rsidP="005F12DC">
      <w:pPr>
        <w:rPr>
          <w:rFonts w:asciiTheme="minorHAnsi" w:hAnsiTheme="minorHAnsi" w:cs="Arial"/>
          <w:b/>
          <w:sz w:val="28"/>
          <w:szCs w:val="28"/>
          <w:lang w:val="ro-RO"/>
        </w:rPr>
      </w:pPr>
    </w:p>
    <w:p w14:paraId="65C93DB2" w14:textId="5D63A024" w:rsidR="005F12DC" w:rsidRPr="006A2F6A" w:rsidRDefault="008C51D6" w:rsidP="00154188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6A2F6A">
        <w:rPr>
          <w:rFonts w:asciiTheme="minorHAnsi" w:hAnsiTheme="minorHAnsi" w:cs="Arial"/>
          <w:b/>
          <w:sz w:val="28"/>
          <w:szCs w:val="28"/>
          <w:lang w:val="ro-RO"/>
        </w:rPr>
        <w:t>Formular aplicare Cod EIC tip V</w:t>
      </w:r>
    </w:p>
    <w:p w14:paraId="7450C0CF" w14:textId="77777777" w:rsidR="005F12DC" w:rsidRPr="00E34749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5901BBA9" w14:textId="5EF813A3" w:rsidR="005F12DC" w:rsidRPr="00E34749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520FAFD4" w14:textId="7071CEF0" w:rsidR="005F12DC" w:rsidRPr="00E34749" w:rsidRDefault="00523DA4" w:rsidP="005F12DC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A5DA2" wp14:editId="5EE20DFB">
                <wp:simplePos x="0" y="0"/>
                <wp:positionH relativeFrom="column">
                  <wp:posOffset>3383280</wp:posOffset>
                </wp:positionH>
                <wp:positionV relativeFrom="paragraph">
                  <wp:posOffset>83185</wp:posOffset>
                </wp:positionV>
                <wp:extent cx="2000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B5DC" id="Rectangle 2" o:spid="_x0000_s1026" style="position:absolute;margin-left:266.4pt;margin-top:6.55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3A7B75" w:rsidRPr="00E34749">
        <w:rPr>
          <w:rFonts w:asciiTheme="minorHAnsi" w:hAnsiTheme="minorHAnsi" w:cs="Arial"/>
          <w:i/>
          <w:sz w:val="22"/>
          <w:szCs w:val="22"/>
          <w:lang w:val="ro-RO"/>
        </w:rPr>
        <w:t>Selectați opțiunea dorită</w:t>
      </w:r>
      <w:r w:rsidR="006A2F6A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5F12DC" w:rsidRPr="00E3474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14:paraId="3ED93E25" w14:textId="6D07CA20" w:rsidR="005F12DC" w:rsidRPr="00E34749" w:rsidRDefault="00E940DE" w:rsidP="00523DA4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ABE60" wp14:editId="6DB3505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E1ED" id="Rectangle 11" o:spid="_x0000_s1026" style="position:absolute;margin-left:0;margin-top:.75pt;width:12pt;height:10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LlM5cnsCAAAW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3A7B75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F31DB06" w14:textId="66082DD2" w:rsidR="005F12DC" w:rsidRPr="00E34749" w:rsidRDefault="00523DA4" w:rsidP="005F12DC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2B850" wp14:editId="0724792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30FFA" id="Rectangle 12" o:spid="_x0000_s1026" style="position:absolute;margin-left:0;margin-top:.7pt;width:12pt;height:10.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yjTt4ewIAABY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>modific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are unui cod EIC existent (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6AC36E5" w14:textId="189C138B" w:rsidR="005F12DC" w:rsidRPr="00E34749" w:rsidRDefault="00523DA4" w:rsidP="005F12D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67EEF" wp14:editId="08EBDE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07D62" id="Rectangle 13" o:spid="_x0000_s1026" style="position:absolute;margin-left:0;margin-top:.75pt;width:12pt;height:10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xjg6fnsCAAAW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>dezactiva</w:t>
      </w:r>
      <w:r w:rsidR="008C51D6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rea unui cod EIC existent (tip V</w:t>
      </w:r>
      <w:r w:rsidR="005F12DC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28C24E3D" w14:textId="7BBDB646" w:rsidR="00F50A2D" w:rsidRPr="00E34749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Pr="00E34749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14:paraId="4140514D" w14:textId="74304C7E" w:rsidR="00AE2657" w:rsidRPr="00E34749" w:rsidRDefault="005F12DC" w:rsidP="00AE2657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Codul EIC Existent (Tip X</w:t>
      </w:r>
      <w:r w:rsidR="00AE2657" w:rsidRPr="00E34749">
        <w:rPr>
          <w:rFonts w:asciiTheme="minorHAnsi" w:hAnsiTheme="minorHAnsi" w:cs="Arial"/>
          <w:b/>
          <w:bCs/>
          <w:sz w:val="22"/>
          <w:szCs w:val="22"/>
          <w:lang w:val="ro-RO" w:bidi="as"/>
        </w:rPr>
        <w:t>)</w:t>
      </w:r>
      <w:r w:rsidR="00AE2657" w:rsidRPr="00E34749">
        <w:rPr>
          <w:rFonts w:asciiTheme="minorHAnsi" w:hAnsiTheme="minorHAnsi" w:cs="Arial"/>
          <w:b/>
          <w:i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E34749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E34749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E34749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2A98564E" w14:textId="30297B39" w:rsidR="00233769" w:rsidRPr="00E34749" w:rsidRDefault="008C51D6" w:rsidP="004A557A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Codul EIC existent (tip V</w:t>
      </w:r>
      <w:r w:rsidR="00964A27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D413D5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</w:p>
    <w:p w14:paraId="1BD84211" w14:textId="591CB2F0" w:rsidR="00964A27" w:rsidRPr="00E34749" w:rsidRDefault="003A7B75" w:rsidP="00D547AC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64A27" w:rsidRPr="00E34749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6A2F6A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64A27" w:rsidRPr="00E34749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E34749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00043CA5" w:rsidR="00666591" w:rsidRPr="00E34749" w:rsidRDefault="00130596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V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E34749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E34749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77000D2F" w14:textId="1C13523D" w:rsidR="000750E2" w:rsidRPr="00E34749" w:rsidRDefault="003A7B75" w:rsidP="000750E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umele obiectului resursă</w:t>
      </w:r>
      <w:r w:rsidR="000750E2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0750E2" w:rsidRPr="00E34749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14:paraId="38679C94" w14:textId="1A89ED35" w:rsidR="001A401E" w:rsidRPr="00E34749" w:rsidRDefault="003A7B75" w:rsidP="00D547AC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0750E2"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0750E2" w:rsidRPr="00E34749">
        <w:rPr>
          <w:rFonts w:asciiTheme="minorHAnsi" w:hAnsiTheme="minorHAnsi" w:cs="Arial"/>
          <w:i/>
          <w:sz w:val="18"/>
          <w:szCs w:val="18"/>
          <w:lang w:val="ro-RO"/>
        </w:rPr>
        <w:t>i semnul minus 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D547AC" w:rsidRPr="00E34749" w14:paraId="785AC1CB" w14:textId="77777777" w:rsidTr="00D547AC">
        <w:tc>
          <w:tcPr>
            <w:tcW w:w="287" w:type="dxa"/>
            <w:vAlign w:val="center"/>
          </w:tcPr>
          <w:p w14:paraId="79EEBB8B" w14:textId="77777777" w:rsidR="00D547AC" w:rsidRPr="00E34749" w:rsidRDefault="00D547AC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2BDCE7B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299FCE65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D547AC" w:rsidRPr="00E34749" w:rsidRDefault="00D547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D547AC" w:rsidRPr="00E34749" w:rsidRDefault="00D547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E34749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E34749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E34749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EB467B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EB467B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5E8D5637" w14:textId="752A51E3" w:rsidR="001C209D" w:rsidRPr="00E34749" w:rsidRDefault="001C209D" w:rsidP="00D547AC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E34749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3A7B75" w:rsidRPr="00E34749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A7B75" w:rsidRPr="00E34749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E34749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E34749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E34749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E34749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1DCBA20C" w:rsidR="0071132F" w:rsidRPr="00E34749" w:rsidRDefault="003A7B7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71132F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E34749" w14:paraId="6E24A557" w14:textId="77777777" w:rsidTr="00CD52D0">
        <w:trPr>
          <w:trHeight w:val="1070"/>
        </w:trPr>
        <w:tc>
          <w:tcPr>
            <w:tcW w:w="9742" w:type="dxa"/>
          </w:tcPr>
          <w:p w14:paraId="35A57B0F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86EC2D2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3C34B9FF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DD03EF5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90C163E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E34749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0EE7EC46" w14:textId="77777777" w:rsidR="0071132F" w:rsidRPr="00E34749" w:rsidRDefault="0071132F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odul de utilizare al codului</w:t>
      </w:r>
      <w:r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: </w:t>
      </w:r>
    </w:p>
    <w:p w14:paraId="72600208" w14:textId="1749437F" w:rsidR="0071132F" w:rsidRPr="00E34749" w:rsidRDefault="00523DA4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96E2A" wp14:editId="56225AB2">
                <wp:simplePos x="0" y="0"/>
                <wp:positionH relativeFrom="column">
                  <wp:posOffset>5048250</wp:posOffset>
                </wp:positionH>
                <wp:positionV relativeFrom="paragraph">
                  <wp:posOffset>8382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8F1EA" id="Rectangle 16" o:spid="_x0000_s1026" style="position:absolute;margin-left:397.5pt;margin-top:6.6pt;width:12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84EFE" wp14:editId="3E2975EE">
                <wp:simplePos x="0" y="0"/>
                <wp:positionH relativeFrom="column">
                  <wp:posOffset>109537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93A8" id="Rectangle 14" o:spid="_x0000_s1026" style="position:absolute;margin-left:86.25pt;margin-top:6.75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" fillcolor="window" strokecolor="windowText" strokeweight="1pt"/>
            </w:pict>
          </mc:Fallback>
        </mc:AlternateConten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14:paraId="37B57C33" w14:textId="38BE05E6" w:rsidR="0071132F" w:rsidRPr="00E34749" w:rsidRDefault="00523DA4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FC1E5" wp14:editId="77C0C121">
                <wp:simplePos x="0" y="0"/>
                <wp:positionH relativeFrom="column">
                  <wp:posOffset>505777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0D0E6" id="Rectangle 17" o:spid="_x0000_s1026" style="position:absolute;margin-left:398.25pt;margin-top:6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3298" wp14:editId="56DEB22D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241C2" id="Rectangle 15" o:spid="_x0000_s1026" style="position:absolute;margin-left:87pt;margin-top:6.75pt;width:12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P6EP2p7AgAAFgUA&#10;AA4AAAAAAAAAAAAAAAAALgIAAGRycy9lMm9Eb2MueG1sUEsBAi0AFAAGAAgAAAAhAG2i4Z/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NU  </w:t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     </w:t>
      </w:r>
      <w:r w:rsidR="0071132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</w:p>
    <w:p w14:paraId="204F177B" w14:textId="7FD97F74" w:rsidR="00EA16C5" w:rsidRPr="00E34749" w:rsidRDefault="00EA16C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42F398D" w14:textId="5F848D69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Adresa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locaț</w:t>
      </w:r>
      <w:r w:rsidR="008C51D6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iei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</w:p>
    <w:p w14:paraId="62BFB096" w14:textId="40996E53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Numă</w:t>
      </w: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E34749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E34749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E34749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E34749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E34749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2691725" w14:textId="77777777" w:rsidR="008C51D6" w:rsidRPr="00E34749" w:rsidRDefault="008C51D6" w:rsidP="004A557A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1C69C5E" w14:textId="0C7B2AF1" w:rsidR="00AB07DF" w:rsidRPr="00E34749" w:rsidRDefault="000750E2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E34749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E34749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126451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3A7B7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="008F266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E34749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53A3BBD" w:rsidR="00AB07DF" w:rsidRPr="00E34749" w:rsidRDefault="003A7B7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E34749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E34749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E34749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E34749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E34749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E34749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E34749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E34749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E34749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E34749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E34749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E34749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E34749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E34749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E34749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E34749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E34749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E34749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77777777" w:rsidR="008F2665" w:rsidRPr="00E34749" w:rsidRDefault="008F266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E34749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Pr="00E34749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45892B43" w:rsidR="008F2665" w:rsidRPr="00E34749" w:rsidRDefault="003A7B75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E34749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8F2665" w:rsidRPr="00E34749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p w14:paraId="3770A99F" w14:textId="7EB6C7FB" w:rsidR="00943244" w:rsidRPr="00E34749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B441F" wp14:editId="67FD66E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4518A" id="Rectangle 18" o:spid="_x0000_s1026" style="position:absolute;margin-left:0;margin-top:3.7pt;width:12pt;height:10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Punct Final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End Point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6EF8D83C" w14:textId="4522ED7B" w:rsidR="001C209D" w:rsidRPr="00E34749" w:rsidRDefault="00E940DE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D59B1" wp14:editId="3CB16EE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CC6E" id="Rectangle 20" o:spid="_x0000_s1026" style="position:absolute;margin-left:0;margin-top:3.75pt;width:12pt;height:10.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Sistem IT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IT-System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  <w:bookmarkStart w:id="0" w:name="_GoBack"/>
      <w:bookmarkEnd w:id="0"/>
    </w:p>
    <w:p w14:paraId="04FAFD60" w14:textId="4648BE47" w:rsidR="00943244" w:rsidRPr="00E34749" w:rsidRDefault="00523DA4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98E0C" wp14:editId="148798C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4335" id="Rectangle 19" o:spid="_x0000_s1026" style="position:absolute;margin-left:0;margin-top:3.7pt;width:12pt;height:10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Locație (</w:t>
      </w:r>
      <w:r w:rsidR="004778DA" w:rsidRPr="00E34749">
        <w:rPr>
          <w:rFonts w:asciiTheme="minorHAnsi" w:hAnsiTheme="minorHAnsi" w:cs="Arial"/>
          <w:iCs/>
          <w:sz w:val="22"/>
          <w:szCs w:val="22"/>
          <w:lang w:val="ro-RO" w:bidi="as"/>
        </w:rPr>
        <w:t>Location</w:t>
      </w:r>
      <w:r w:rsidR="00D672D9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D4DDFA3" w14:textId="77777777" w:rsidR="00943244" w:rsidRPr="00E34749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169D3348" w14:textId="298B6EE5" w:rsidR="001C209D" w:rsidRPr="00F37204" w:rsidRDefault="00523DA4" w:rsidP="00D547AC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F37204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95FC" wp14:editId="038A748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B30E9" id="Rectangle 21" o:spid="_x0000_s1026" style="position:absolute;margin-left:0;margin-top:3.7pt;width:12pt;height:10.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F37204">
        <w:rPr>
          <w:rFonts w:asciiTheme="minorHAnsi" w:hAnsiTheme="minorHAnsi"/>
          <w:sz w:val="22"/>
          <w:szCs w:val="22"/>
          <w:lang w:val="ro-RO"/>
        </w:rPr>
        <w:t xml:space="preserve">  </w:t>
      </w:r>
      <w:r w:rsidR="00721D78">
        <w:rPr>
          <w:rFonts w:asciiTheme="minorHAnsi" w:hAnsiTheme="minorHAnsi"/>
          <w:sz w:val="22"/>
          <w:szCs w:val="22"/>
          <w:lang w:val="ro-RO"/>
        </w:rPr>
        <w:tab/>
      </w:r>
      <w:r w:rsidR="00643DEA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hyperlink r:id="rId8" w:history="1">
        <w:r w:rsidR="00643DEA" w:rsidRPr="0046135E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</w:t>
        </w:r>
        <w:r w:rsidR="00643DEA" w:rsidRPr="0046135E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u</w:t>
        </w:r>
        <w:r w:rsidR="00643DEA" w:rsidRPr="0046135E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lui de Referință privind schema de codificare pentru identificare în domeniul Energiei (EIC)</w:t>
        </w:r>
        <w:r w:rsidR="00643DEA" w:rsidRPr="0046135E">
          <w:rPr>
            <w:rStyle w:val="Hyperlink"/>
            <w:rFonts w:asciiTheme="minorHAnsi" w:hAnsiTheme="minorHAnsi"/>
            <w:sz w:val="22"/>
            <w:szCs w:val="22"/>
            <w:lang w:val="ro-RO"/>
          </w:rPr>
          <w:t>.</w:t>
        </w:r>
      </w:hyperlink>
      <w:r w:rsidR="001C209D" w:rsidRPr="00643DEA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14:paraId="3173BC1A" w14:textId="2EA5EEB6" w:rsidR="008F2665" w:rsidRPr="00BB327B" w:rsidRDefault="003A7B75" w:rsidP="00D547AC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Participanții la piața de gaze care solicită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="00912487" w:rsidRPr="00BB327B">
        <w:rPr>
          <w:rFonts w:asciiTheme="minorHAnsi" w:hAnsiTheme="minorHAnsi"/>
          <w:sz w:val="22"/>
          <w:szCs w:val="22"/>
          <w:lang w:val="ro-RO"/>
        </w:rPr>
        <w:t xml:space="preserve">licitat </w:t>
      </w:r>
      <w:r w:rsidRPr="00BB327B">
        <w:rPr>
          <w:rFonts w:asciiTheme="minorHAnsi" w:hAnsiTheme="minorHAnsi"/>
          <w:sz w:val="22"/>
          <w:szCs w:val="22"/>
          <w:lang w:val="ro-RO"/>
        </w:rPr>
        <w:t>un cod EIC sunt obligaț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>i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 să anunț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D672D9" w:rsidRPr="00BB327B">
        <w:rPr>
          <w:rFonts w:asciiTheme="minorHAnsi" w:hAnsiTheme="minorHAnsi"/>
          <w:sz w:val="22"/>
          <w:szCs w:val="22"/>
          <w:lang w:val="ro-RO"/>
        </w:rPr>
        <w:t xml:space="preserve"> (</w:t>
      </w:r>
      <w:r w:rsidR="00D672D9" w:rsidRPr="00D31BDA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="00D672D9" w:rsidRPr="00BB327B">
        <w:rPr>
          <w:rFonts w:asciiTheme="minorHAnsi" w:hAnsiTheme="minorHAnsi"/>
          <w:sz w:val="22"/>
          <w:szCs w:val="22"/>
          <w:lang w:val="ro-RO"/>
        </w:rPr>
        <w:t>)</w:t>
      </w:r>
      <w:r w:rsidR="001C209D" w:rsidRPr="00BB327B">
        <w:rPr>
          <w:rFonts w:asciiTheme="minorHAnsi" w:hAnsiTheme="minorHAnsi"/>
          <w:sz w:val="22"/>
          <w:szCs w:val="22"/>
          <w:lang w:val="ro-RO"/>
        </w:rPr>
        <w:t xml:space="preserve">, cu privire la orice modificare sau dezactivare a unui cod EIC existent. </w:t>
      </w:r>
    </w:p>
    <w:p w14:paraId="4003EC6A" w14:textId="77777777" w:rsidR="008F2665" w:rsidRPr="00F37204" w:rsidRDefault="008F2665" w:rsidP="00F37204">
      <w:pPr>
        <w:spacing w:before="60"/>
        <w:ind w:firstLine="284"/>
        <w:rPr>
          <w:rFonts w:asciiTheme="minorHAnsi" w:hAnsiTheme="minorHAnsi"/>
          <w:sz w:val="22"/>
          <w:szCs w:val="22"/>
          <w:lang w:val="ro-RO"/>
        </w:rPr>
      </w:pPr>
    </w:p>
    <w:p w14:paraId="71917679" w14:textId="77777777" w:rsidR="008F2665" w:rsidRPr="00E34749" w:rsidRDefault="008F2665" w:rsidP="008F2665">
      <w:pPr>
        <w:jc w:val="both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</w:p>
    <w:p w14:paraId="01F7E340" w14:textId="77777777" w:rsidR="00EA16C5" w:rsidRPr="00E34749" w:rsidRDefault="00EA16C5" w:rsidP="008F2665">
      <w:pPr>
        <w:jc w:val="both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</w:p>
    <w:p w14:paraId="747AE33C" w14:textId="77777777" w:rsidR="008F2665" w:rsidRPr="00D672D9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D672D9" w:rsidRPr="00D672D9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D672D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D672D9" w:rsidRPr="00D672D9" w14:paraId="7701BAE7" w14:textId="77777777" w:rsidTr="00512E68">
        <w:tc>
          <w:tcPr>
            <w:tcW w:w="4786" w:type="dxa"/>
            <w:shd w:val="clear" w:color="auto" w:fill="auto"/>
          </w:tcPr>
          <w:p w14:paraId="1A7DECD6" w14:textId="7F5104AD" w:rsidR="008F2665" w:rsidRPr="00D672D9" w:rsidRDefault="00154188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A7B7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14:paraId="6BF37CA5" w14:textId="29039010" w:rsidR="008F2665" w:rsidRPr="00D672D9" w:rsidRDefault="003A7B7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i ș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D672D9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592873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8F2665" w:rsidRPr="00E34749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E34749" w:rsidRDefault="008F2665" w:rsidP="008F2665">
      <w:pPr>
        <w:keepNext/>
        <w:outlineLvl w:val="0"/>
        <w:rPr>
          <w:rFonts w:asciiTheme="minorHAnsi" w:hAnsiTheme="minorHAnsi"/>
          <w:b/>
          <w:bCs/>
          <w:color w:val="FF0000"/>
          <w:sz w:val="22"/>
          <w:szCs w:val="22"/>
          <w:lang w:val="ro-RO"/>
        </w:rPr>
      </w:pPr>
    </w:p>
    <w:p w14:paraId="07AB84DE" w14:textId="77777777" w:rsidR="008F2665" w:rsidRPr="00E34749" w:rsidRDefault="008F266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E34749">
        <w:rPr>
          <w:rFonts w:asciiTheme="minorHAnsi" w:hAnsiTheme="minorHAnsi"/>
          <w:sz w:val="22"/>
          <w:szCs w:val="22"/>
          <w:lang w:val="ro-RO"/>
        </w:rPr>
        <w:t>Data</w:t>
      </w:r>
      <w:r w:rsidRPr="00E34749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Pr="00E34749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E34749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E34749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E34749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4ADBC0AE" w14:textId="77777777" w:rsidR="00E940DE" w:rsidRPr="00E34749" w:rsidRDefault="00E940DE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p w14:paraId="31B21527" w14:textId="77777777" w:rsidR="00EA16C5" w:rsidRPr="00E34749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1C209D" w:rsidRPr="00E34749" w14:paraId="35415B0D" w14:textId="77777777" w:rsidTr="00CD52D0">
        <w:trPr>
          <w:trHeight w:val="782"/>
        </w:trPr>
        <w:tc>
          <w:tcPr>
            <w:tcW w:w="9742" w:type="dxa"/>
            <w:gridSpan w:val="4"/>
          </w:tcPr>
          <w:p w14:paraId="4774A5CA" w14:textId="77777777" w:rsidR="001C209D" w:rsidRPr="009567ED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588B5319" w:rsidR="001C209D" w:rsidRPr="009567ED" w:rsidRDefault="003A7B75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 de că</w:t>
            </w:r>
            <w:r w:rsidR="001C209D" w:rsidRPr="009567ED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 Biroul local de alocare Coduri EIC</w:t>
            </w:r>
          </w:p>
        </w:tc>
      </w:tr>
      <w:tr w:rsidR="001C209D" w:rsidRPr="00E34749" w14:paraId="721237AD" w14:textId="77777777" w:rsidTr="00CD52D0">
        <w:trPr>
          <w:trHeight w:val="440"/>
        </w:trPr>
        <w:tc>
          <w:tcPr>
            <w:tcW w:w="2435" w:type="dxa"/>
          </w:tcPr>
          <w:p w14:paraId="274ECBFA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14:paraId="14F40FE3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E34749" w14:paraId="446D2037" w14:textId="77777777" w:rsidTr="00EA16C5">
        <w:trPr>
          <w:trHeight w:val="359"/>
        </w:trPr>
        <w:tc>
          <w:tcPr>
            <w:tcW w:w="2435" w:type="dxa"/>
            <w:vMerge w:val="restart"/>
          </w:tcPr>
          <w:p w14:paraId="3FEEDB3D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14:paraId="495D8282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3649CC8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14:paraId="65DF592E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E34749" w14:paraId="330AC5BB" w14:textId="77777777" w:rsidTr="00EA16C5">
        <w:trPr>
          <w:trHeight w:val="359"/>
        </w:trPr>
        <w:tc>
          <w:tcPr>
            <w:tcW w:w="2435" w:type="dxa"/>
            <w:vMerge/>
          </w:tcPr>
          <w:p w14:paraId="2979A40A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14:paraId="3A96E71B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A2CB79F" w14:textId="7EF9C3F7" w:rsidR="001C209D" w:rsidRPr="009567ED" w:rsidRDefault="00940118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1C209D" w:rsidRPr="009567ED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14:paraId="3D0994CD" w14:textId="77777777" w:rsidR="001C209D" w:rsidRPr="009567ED" w:rsidRDefault="001C209D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  <w:p w14:paraId="308D2D2C" w14:textId="77777777" w:rsidR="006A2F6A" w:rsidRPr="009567ED" w:rsidRDefault="006A2F6A" w:rsidP="00CD52D0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692DDAA2" w14:textId="77777777" w:rsidR="00154188" w:rsidRPr="00E34749" w:rsidRDefault="00154188" w:rsidP="006900AC">
      <w:pPr>
        <w:rPr>
          <w:rFonts w:asciiTheme="minorHAnsi" w:hAnsiTheme="minorHAnsi" w:cs="Arial"/>
          <w:sz w:val="22"/>
          <w:szCs w:val="22"/>
          <w:lang w:val="ro-RO" w:bidi="as"/>
        </w:rPr>
      </w:pPr>
    </w:p>
    <w:sectPr w:rsidR="00154188" w:rsidRPr="00E34749" w:rsidSect="003C19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9DEA" w14:textId="77777777" w:rsidR="007469A5" w:rsidRDefault="007469A5">
      <w:r>
        <w:separator/>
      </w:r>
    </w:p>
  </w:endnote>
  <w:endnote w:type="continuationSeparator" w:id="0">
    <w:p w14:paraId="3B6170E7" w14:textId="77777777" w:rsidR="007469A5" w:rsidRDefault="0074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9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77777777" w:rsidR="00FF2C2C" w:rsidRPr="00FF2C2C" w:rsidRDefault="00F26121" w:rsidP="00E940DE">
    <w:pPr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1DC33DA5" wp14:editId="54C3EACB">
          <wp:extent cx="6219825" cy="295275"/>
          <wp:effectExtent l="19050" t="0" r="28575" b="1428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219825" cy="295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28983334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161EA6EF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135E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" filled="f" stroked="f" strokeweight=".5pt">
              <v:path arrowok="t"/>
              <v:textbox inset="0,0,0,0">
                <w:txbxContent>
                  <w:p w14:paraId="655245B5" w14:textId="161EA6EF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135E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un cod de tip V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5D30CC56" w:rsidR="00896B0C" w:rsidRPr="008F1DE6" w:rsidRDefault="00E940DE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7AB6BDF7" wp14:editId="52073B5A">
          <wp:extent cx="6448425" cy="292735"/>
          <wp:effectExtent l="19050" t="0" r="28575" b="107315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61885" cy="2933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761773B1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473E1CCB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135E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00AC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473E1CCB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135E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900AC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4778DA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4778DA">
      <w:rPr>
        <w:rFonts w:ascii="Century Gothic" w:hAnsi="Century Gothic" w:cs="Arial"/>
        <w:color w:val="auto"/>
        <w:sz w:val="16"/>
        <w:szCs w:val="16"/>
      </w:rPr>
      <w:t xml:space="preserve"> un cod de tip 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54A94" w14:textId="77777777" w:rsidR="007469A5" w:rsidRDefault="007469A5">
      <w:r>
        <w:separator/>
      </w:r>
    </w:p>
  </w:footnote>
  <w:footnote w:type="continuationSeparator" w:id="0">
    <w:p w14:paraId="62EA0909" w14:textId="77777777" w:rsidR="007469A5" w:rsidRDefault="0074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0F9A" w14:textId="465ABE12" w:rsidR="003C1985" w:rsidRDefault="003C1985" w:rsidP="003C198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5F12DC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4F629E55" wp14:editId="1561103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221FB"/>
    <w:rsid w:val="0005142C"/>
    <w:rsid w:val="00056440"/>
    <w:rsid w:val="00074221"/>
    <w:rsid w:val="000750E2"/>
    <w:rsid w:val="000A2AD4"/>
    <w:rsid w:val="000A7A6A"/>
    <w:rsid w:val="000B582F"/>
    <w:rsid w:val="000D65FC"/>
    <w:rsid w:val="00112784"/>
    <w:rsid w:val="00123C04"/>
    <w:rsid w:val="001260DD"/>
    <w:rsid w:val="00126451"/>
    <w:rsid w:val="00126F2E"/>
    <w:rsid w:val="00130596"/>
    <w:rsid w:val="00133F6B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058A"/>
    <w:rsid w:val="002A6C75"/>
    <w:rsid w:val="002B0375"/>
    <w:rsid w:val="002D570F"/>
    <w:rsid w:val="002D5E90"/>
    <w:rsid w:val="0032570F"/>
    <w:rsid w:val="00347E63"/>
    <w:rsid w:val="00356B95"/>
    <w:rsid w:val="00380F35"/>
    <w:rsid w:val="00383953"/>
    <w:rsid w:val="00387601"/>
    <w:rsid w:val="003942E7"/>
    <w:rsid w:val="00397762"/>
    <w:rsid w:val="003A6900"/>
    <w:rsid w:val="003A7580"/>
    <w:rsid w:val="003A7B75"/>
    <w:rsid w:val="003B1C58"/>
    <w:rsid w:val="003B41F3"/>
    <w:rsid w:val="003C1985"/>
    <w:rsid w:val="003D7927"/>
    <w:rsid w:val="003E0442"/>
    <w:rsid w:val="003E2CFB"/>
    <w:rsid w:val="003F2ED1"/>
    <w:rsid w:val="00405DEC"/>
    <w:rsid w:val="004116DC"/>
    <w:rsid w:val="00413F0B"/>
    <w:rsid w:val="00425CAE"/>
    <w:rsid w:val="00427BE2"/>
    <w:rsid w:val="00440665"/>
    <w:rsid w:val="0046135E"/>
    <w:rsid w:val="004722C5"/>
    <w:rsid w:val="0047250C"/>
    <w:rsid w:val="00476C4C"/>
    <w:rsid w:val="00476F60"/>
    <w:rsid w:val="004778DA"/>
    <w:rsid w:val="004835E5"/>
    <w:rsid w:val="00486978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15A00"/>
    <w:rsid w:val="00523DA4"/>
    <w:rsid w:val="0052489C"/>
    <w:rsid w:val="005274D7"/>
    <w:rsid w:val="00552C6A"/>
    <w:rsid w:val="005561C5"/>
    <w:rsid w:val="005567B3"/>
    <w:rsid w:val="00556C94"/>
    <w:rsid w:val="0058127D"/>
    <w:rsid w:val="005901B9"/>
    <w:rsid w:val="00592873"/>
    <w:rsid w:val="005A0B90"/>
    <w:rsid w:val="005B2E91"/>
    <w:rsid w:val="005B7BD7"/>
    <w:rsid w:val="005C4DDD"/>
    <w:rsid w:val="005D332E"/>
    <w:rsid w:val="005D3B4C"/>
    <w:rsid w:val="005D5630"/>
    <w:rsid w:val="005E6E52"/>
    <w:rsid w:val="005F12DC"/>
    <w:rsid w:val="005F429E"/>
    <w:rsid w:val="005F5D3A"/>
    <w:rsid w:val="006045E6"/>
    <w:rsid w:val="00607566"/>
    <w:rsid w:val="006272F2"/>
    <w:rsid w:val="0064148B"/>
    <w:rsid w:val="006438F0"/>
    <w:rsid w:val="00643DEA"/>
    <w:rsid w:val="006440A9"/>
    <w:rsid w:val="00654570"/>
    <w:rsid w:val="006546A7"/>
    <w:rsid w:val="00662380"/>
    <w:rsid w:val="00666591"/>
    <w:rsid w:val="006900AC"/>
    <w:rsid w:val="00691A09"/>
    <w:rsid w:val="00697A6D"/>
    <w:rsid w:val="006A2F6A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1D78"/>
    <w:rsid w:val="00731610"/>
    <w:rsid w:val="007469A5"/>
    <w:rsid w:val="00752054"/>
    <w:rsid w:val="00761849"/>
    <w:rsid w:val="00767D76"/>
    <w:rsid w:val="00776455"/>
    <w:rsid w:val="007877DF"/>
    <w:rsid w:val="007A3368"/>
    <w:rsid w:val="007B0574"/>
    <w:rsid w:val="007B291F"/>
    <w:rsid w:val="007B6718"/>
    <w:rsid w:val="007B7062"/>
    <w:rsid w:val="007B724A"/>
    <w:rsid w:val="007C1CA0"/>
    <w:rsid w:val="007C6EBE"/>
    <w:rsid w:val="007D3AA1"/>
    <w:rsid w:val="007E289A"/>
    <w:rsid w:val="007F3287"/>
    <w:rsid w:val="007F69E6"/>
    <w:rsid w:val="00802334"/>
    <w:rsid w:val="00805332"/>
    <w:rsid w:val="0081572E"/>
    <w:rsid w:val="00820140"/>
    <w:rsid w:val="00822144"/>
    <w:rsid w:val="00836B7D"/>
    <w:rsid w:val="008373E4"/>
    <w:rsid w:val="0084392F"/>
    <w:rsid w:val="00864A4C"/>
    <w:rsid w:val="008768A9"/>
    <w:rsid w:val="00893BC2"/>
    <w:rsid w:val="00896B0C"/>
    <w:rsid w:val="008A22D4"/>
    <w:rsid w:val="008A47B3"/>
    <w:rsid w:val="008B22C3"/>
    <w:rsid w:val="008C51D6"/>
    <w:rsid w:val="008C6E12"/>
    <w:rsid w:val="008D4314"/>
    <w:rsid w:val="008E5A45"/>
    <w:rsid w:val="008E5BC3"/>
    <w:rsid w:val="008F1DE6"/>
    <w:rsid w:val="008F2665"/>
    <w:rsid w:val="008F4BEC"/>
    <w:rsid w:val="008F7AE8"/>
    <w:rsid w:val="00902EFE"/>
    <w:rsid w:val="00911021"/>
    <w:rsid w:val="00912487"/>
    <w:rsid w:val="00915F23"/>
    <w:rsid w:val="00924264"/>
    <w:rsid w:val="00931F6A"/>
    <w:rsid w:val="00932FB0"/>
    <w:rsid w:val="00940118"/>
    <w:rsid w:val="00942FBA"/>
    <w:rsid w:val="00943244"/>
    <w:rsid w:val="00950FED"/>
    <w:rsid w:val="009567ED"/>
    <w:rsid w:val="00957B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A41BF"/>
    <w:rsid w:val="009B384B"/>
    <w:rsid w:val="009D2200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41E0"/>
    <w:rsid w:val="00A80A2F"/>
    <w:rsid w:val="00A93744"/>
    <w:rsid w:val="00AB07DF"/>
    <w:rsid w:val="00AC2146"/>
    <w:rsid w:val="00AD3813"/>
    <w:rsid w:val="00AE2657"/>
    <w:rsid w:val="00AF7FB3"/>
    <w:rsid w:val="00B0052F"/>
    <w:rsid w:val="00B06A45"/>
    <w:rsid w:val="00B22017"/>
    <w:rsid w:val="00B2536B"/>
    <w:rsid w:val="00B25B8C"/>
    <w:rsid w:val="00B44E6B"/>
    <w:rsid w:val="00B46949"/>
    <w:rsid w:val="00B603AC"/>
    <w:rsid w:val="00B64384"/>
    <w:rsid w:val="00B67E03"/>
    <w:rsid w:val="00B71787"/>
    <w:rsid w:val="00B744F8"/>
    <w:rsid w:val="00B74528"/>
    <w:rsid w:val="00B8704E"/>
    <w:rsid w:val="00B92172"/>
    <w:rsid w:val="00BA7438"/>
    <w:rsid w:val="00BB103A"/>
    <w:rsid w:val="00BB327B"/>
    <w:rsid w:val="00BC0F23"/>
    <w:rsid w:val="00BE48D9"/>
    <w:rsid w:val="00BE53FE"/>
    <w:rsid w:val="00C00BD8"/>
    <w:rsid w:val="00C13553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1B6E"/>
    <w:rsid w:val="00C62B2B"/>
    <w:rsid w:val="00C6548A"/>
    <w:rsid w:val="00C871AF"/>
    <w:rsid w:val="00C903AD"/>
    <w:rsid w:val="00C91A83"/>
    <w:rsid w:val="00C91CE1"/>
    <w:rsid w:val="00C960C8"/>
    <w:rsid w:val="00CB0DBB"/>
    <w:rsid w:val="00CC1E74"/>
    <w:rsid w:val="00CD7ACC"/>
    <w:rsid w:val="00CE2DDE"/>
    <w:rsid w:val="00CE4E8C"/>
    <w:rsid w:val="00CF7C50"/>
    <w:rsid w:val="00D070A6"/>
    <w:rsid w:val="00D14A0D"/>
    <w:rsid w:val="00D16B8D"/>
    <w:rsid w:val="00D22ADD"/>
    <w:rsid w:val="00D31BDA"/>
    <w:rsid w:val="00D342F7"/>
    <w:rsid w:val="00D413D5"/>
    <w:rsid w:val="00D547AC"/>
    <w:rsid w:val="00D66257"/>
    <w:rsid w:val="00D672D9"/>
    <w:rsid w:val="00D71974"/>
    <w:rsid w:val="00D744EB"/>
    <w:rsid w:val="00D768FE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7767"/>
    <w:rsid w:val="00E002CE"/>
    <w:rsid w:val="00E0279E"/>
    <w:rsid w:val="00E057CC"/>
    <w:rsid w:val="00E16804"/>
    <w:rsid w:val="00E226C2"/>
    <w:rsid w:val="00E34749"/>
    <w:rsid w:val="00E50A07"/>
    <w:rsid w:val="00E52D73"/>
    <w:rsid w:val="00E80E62"/>
    <w:rsid w:val="00E851DB"/>
    <w:rsid w:val="00E904AD"/>
    <w:rsid w:val="00E940DE"/>
    <w:rsid w:val="00EA16C5"/>
    <w:rsid w:val="00EB467B"/>
    <w:rsid w:val="00EB4F77"/>
    <w:rsid w:val="00EC2815"/>
    <w:rsid w:val="00EC79B9"/>
    <w:rsid w:val="00ED3C04"/>
    <w:rsid w:val="00EE778C"/>
    <w:rsid w:val="00EF6E4C"/>
    <w:rsid w:val="00F02496"/>
    <w:rsid w:val="00F063BC"/>
    <w:rsid w:val="00F1309B"/>
    <w:rsid w:val="00F159BA"/>
    <w:rsid w:val="00F16123"/>
    <w:rsid w:val="00F26121"/>
    <w:rsid w:val="00F37204"/>
    <w:rsid w:val="00F41E7F"/>
    <w:rsid w:val="00F47BBB"/>
    <w:rsid w:val="00F50A2D"/>
    <w:rsid w:val="00F603CB"/>
    <w:rsid w:val="00F725C3"/>
    <w:rsid w:val="00F82590"/>
    <w:rsid w:val="00FA7C97"/>
    <w:rsid w:val="00FB221B"/>
    <w:rsid w:val="00FB3ABA"/>
    <w:rsid w:val="00FC469A"/>
    <w:rsid w:val="00FC5929"/>
    <w:rsid w:val="00FE68F2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8395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A87F-2BA4-4A8C-A9A9-E5DC2B4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389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21</cp:revision>
  <cp:lastPrinted>2016-05-17T06:43:00Z</cp:lastPrinted>
  <dcterms:created xsi:type="dcterms:W3CDTF">2016-05-13T07:52:00Z</dcterms:created>
  <dcterms:modified xsi:type="dcterms:W3CDTF">2017-06-14T06:10:00Z</dcterms:modified>
</cp:coreProperties>
</file>